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640F39" w:rsidRPr="00616114" w14:paraId="46693327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22016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D5D56B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40F39" w:rsidRPr="00616114" w14:paraId="71428157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CDC2B5F" w14:textId="70D76909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578AAF0" w14:textId="77777777" w:rsidR="00640F39" w:rsidRPr="00616114" w:rsidRDefault="00640F39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640F39" w:rsidRPr="00616114" w14:paraId="15F58A53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68E3BD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40F39" w:rsidRPr="00616114" w14:paraId="1A0C28F9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7C862A1" w14:textId="7E5DE321" w:rsidR="00640F39" w:rsidRDefault="00640F39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5D0B59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D7C711D" w14:textId="79BD4152" w:rsidR="00640F39" w:rsidRPr="00616114" w:rsidRDefault="00640F39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5D0B59">
              <w:rPr>
                <w:rFonts w:ascii="Arial" w:hAnsi="Arial" w:cs="Arial"/>
                <w:b/>
                <w:bCs/>
              </w:rPr>
              <w:t>este número 3 do caso de teste 3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640F39" w:rsidRPr="00616114" w14:paraId="5D0CFBDA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C9E37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E81F1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BCBD9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820BF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40F39" w:rsidRPr="00616114" w14:paraId="23D87461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5626CA70" w14:textId="77777777" w:rsidR="00640F39" w:rsidRPr="00616114" w:rsidRDefault="00640F39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9310846" w14:textId="77777777" w:rsidR="00640F39" w:rsidRPr="00616114" w:rsidRDefault="00640F39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59173A3F" w14:textId="77777777" w:rsidR="00640F39" w:rsidRPr="00616114" w:rsidRDefault="00640F39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B227467" w14:textId="77777777" w:rsidR="00640F39" w:rsidRPr="00616114" w:rsidRDefault="00640F39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40F39" w:rsidRPr="00616114" w14:paraId="7DD11B0C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F56283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40F39" w:rsidRPr="00616114" w14:paraId="0BCB9212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0784EF" w14:textId="77777777" w:rsidR="00640F39" w:rsidRDefault="00640F39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D839C1D" w14:textId="77777777" w:rsidR="00640F39" w:rsidRDefault="00640F39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D08F5D3" w14:textId="77777777" w:rsidR="00640F39" w:rsidRPr="00616114" w:rsidRDefault="00640F39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BAF7E1B" w14:textId="77777777" w:rsidR="00640F39" w:rsidRDefault="00640F39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640F39" w:rsidRPr="00616114" w14:paraId="08689748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8582D0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83776" w14:textId="29567AD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471CC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8756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ABB1F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4955AD" w14:textId="77777777" w:rsidR="00640F39" w:rsidRPr="00403946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40F39" w:rsidRPr="00616114" w14:paraId="27DC50AF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F8058EF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9E09001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70165A1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A4C793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B89366F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9FA069C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640F39" w:rsidRPr="00616114" w14:paraId="1092C980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4A102463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6850C97F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7E4EFDAD" w14:textId="77777777" w:rsidR="00640F39" w:rsidRPr="001216CB" w:rsidRDefault="00640F39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66CF4F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E2BCE1B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18EDBCA" w14:textId="77777777" w:rsidR="00640F39" w:rsidRPr="001216CB" w:rsidRDefault="00640F39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A48E360" w14:textId="77777777" w:rsidR="00640F39" w:rsidRPr="00616114" w:rsidRDefault="00640F39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40F39" w:rsidRPr="00616114" w14:paraId="19DBF0CF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47DCB4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EA9E6A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7CC04C0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DF1516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38D6F1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AAF3E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1D99C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45E15B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335EC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98A515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1E455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A15237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40F39" w:rsidRPr="00616114" w14:paraId="343EE087" w14:textId="77777777" w:rsidTr="00A030DD">
        <w:trPr>
          <w:trHeight w:val="189"/>
        </w:trPr>
        <w:tc>
          <w:tcPr>
            <w:tcW w:w="1236" w:type="dxa"/>
          </w:tcPr>
          <w:p w14:paraId="25B2041A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541730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0A59B0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A1F9931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44C7FE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B910EB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CCB09AD" w14:textId="77777777" w:rsidR="00640F39" w:rsidRPr="00616114" w:rsidRDefault="00640F39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55409E" w14:textId="77777777" w:rsidR="00023A31" w:rsidRDefault="00023A31"/>
    <w:p w14:paraId="099CC897" w14:textId="77777777" w:rsidR="00023A31" w:rsidRDefault="00023A31"/>
    <w:p w14:paraId="5EC7FE81" w14:textId="77777777" w:rsidR="00023A31" w:rsidRDefault="00023A31"/>
    <w:p w14:paraId="397B76CD" w14:textId="77777777" w:rsidR="00023A31" w:rsidRDefault="00023A31"/>
    <w:p w14:paraId="50896B71" w14:textId="77777777" w:rsidR="00023A31" w:rsidRDefault="00023A31"/>
    <w:p w14:paraId="42EBA724" w14:textId="77777777" w:rsidR="00023A31" w:rsidRDefault="00023A31"/>
    <w:p w14:paraId="6577E8CB" w14:textId="77777777" w:rsidR="00023A31" w:rsidRDefault="00023A31"/>
    <w:p w14:paraId="442A8FFC" w14:textId="77777777" w:rsidR="00023A31" w:rsidRDefault="00023A31"/>
    <w:p w14:paraId="2FE28107" w14:textId="77777777" w:rsidR="00023A31" w:rsidRDefault="00023A31"/>
    <w:p w14:paraId="1F7CB227" w14:textId="77777777" w:rsidR="00023A31" w:rsidRDefault="00023A31"/>
    <w:p w14:paraId="0DCB3606" w14:textId="77777777" w:rsidR="00023A31" w:rsidRDefault="00023A31"/>
    <w:p w14:paraId="47E42BF7" w14:textId="77777777" w:rsidR="00023A31" w:rsidRDefault="00023A31"/>
    <w:p w14:paraId="56683453" w14:textId="77777777" w:rsidR="00023A31" w:rsidRDefault="00023A3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FEA4D82" w:rsidR="007D37FC" w:rsidRPr="00616114" w:rsidRDefault="005D0B59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0E6A6731" w:rsidR="00A438F2" w:rsidRPr="00616114" w:rsidRDefault="00A438F2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CADASTRO DE </w:t>
            </w:r>
            <w:r w:rsidR="008E3D30">
              <w:rPr>
                <w:rFonts w:ascii="Arial" w:hAnsi="Arial" w:cs="Arial"/>
                <w:b/>
                <w:bCs/>
              </w:rPr>
              <w:t>RESERV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AE3CA5" w:rsidRPr="00616114" w14:paraId="24119931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5338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C30D23" w14:textId="77777777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B0B2028" w:rsidR="00AE3CA5" w:rsidRPr="00616114" w:rsidRDefault="00AE3CA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E3CA5" w:rsidRPr="00616114" w14:paraId="6ACAA2F6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11759635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6698BDFB" w14:textId="29F0ADCE" w:rsidR="00AE3CA5" w:rsidRPr="00616114" w:rsidRDefault="00AE3CA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6162D28" w14:textId="77777777" w:rsidR="00AE3CA5" w:rsidRPr="00616114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7571CDB7" w14:textId="7777777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679C37D" w14:textId="7405B0B7" w:rsidR="00AE3CA5" w:rsidRPr="008E3D30" w:rsidRDefault="00AE3CA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17F7C58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2B6045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21C6B8" w:rsidR="000B15F0" w:rsidRPr="00616114" w:rsidRDefault="000B15F0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MÁQUINA DA TELA SOBREPOSTA PELO </w:t>
            </w:r>
            <w:r w:rsidR="00487618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2B0CDA" w:rsidRPr="00616114" w14:paraId="4BF99963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04421" w14:textId="2C6B3FC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570E3050" w:rsidR="002B0CDA" w:rsidRPr="00EC4CCD" w:rsidRDefault="002B0CDA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B0CDA" w:rsidRPr="00616114" w14:paraId="324BDAA1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3D0DD4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F0754B" w14:textId="54827B41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F14F6C7" w14:textId="46228260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2B0CDA" w:rsidRPr="00616114" w14:paraId="287D00E4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9601A2" w14:textId="3F8E1AE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E400141" w14:textId="07D07E9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2B0CDA" w:rsidRPr="00616114" w14:paraId="2C725E3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751840B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4D8DF16" w14:textId="49ABD362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C97AA1" w14:textId="69C99152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2B0CDA" w:rsidRPr="00616114" w14:paraId="07B19FE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3774DE36" w14:textId="7F6531AD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97D919D" w14:textId="3E643433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147FF44" w14:textId="25334F7D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189544" w14:textId="3C7D226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232912" w14:textId="70476E73" w:rsidR="002B0CDA" w:rsidRPr="001216CB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EB74E7" w14:textId="444FF406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4AF081D5" w14:textId="3C36628F" w:rsidR="002B0CDA" w:rsidRDefault="002B0CDA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2B0CDA" w:rsidRPr="00616114" w14:paraId="01510E0F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A960547" w14:textId="0A5D525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28555AB2" w14:textId="690BFC76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2B0CDA" w:rsidRPr="001216CB" w:rsidRDefault="002B0CDA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C0D43" w14:textId="5FD935E9" w:rsidR="002B0CDA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DACF57" w14:textId="3EF34933" w:rsidR="002B0CDA" w:rsidRPr="001216CB" w:rsidRDefault="002B0CDA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522756A2" w14:textId="77777777" w:rsidR="00520C91" w:rsidRDefault="00520C91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D47712" w:rsidRPr="00616114" w14:paraId="64E9B4ED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E7A30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5A7F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47712" w:rsidRPr="00616114" w14:paraId="4A3E6E90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4CECE26" w14:textId="26C75D04" w:rsidR="00D47712" w:rsidRPr="00616114" w:rsidRDefault="005D0B59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C770C8" w14:textId="674D9AB2" w:rsidR="00D47712" w:rsidRPr="00616114" w:rsidRDefault="00D47712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D47712" w:rsidRPr="00616114" w14:paraId="09D7BEAD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47635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47712" w:rsidRPr="00616114" w14:paraId="781E293A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4BAAA25" w14:textId="62AD039B" w:rsidR="00D47712" w:rsidRPr="00616114" w:rsidRDefault="00BD36F5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iente </w:t>
            </w:r>
            <w:r w:rsidR="00023A31">
              <w:rPr>
                <w:rFonts w:ascii="Arial" w:hAnsi="Arial" w:cs="Arial"/>
                <w:b/>
                <w:bCs/>
              </w:rPr>
              <w:t>com o nome fantasia</w:t>
            </w:r>
            <w:r>
              <w:rPr>
                <w:rFonts w:ascii="Arial" w:hAnsi="Arial" w:cs="Arial"/>
                <w:b/>
                <w:bCs/>
              </w:rPr>
              <w:t xml:space="preserve"> “fulano” e código </w:t>
            </w:r>
            <w:r w:rsidR="0096087E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>123</w:t>
            </w:r>
            <w:r w:rsidR="0096087E">
              <w:rPr>
                <w:rFonts w:ascii="Arial" w:hAnsi="Arial" w:cs="Arial"/>
                <w:b/>
                <w:bCs/>
              </w:rPr>
              <w:t>”</w:t>
            </w:r>
            <w:r>
              <w:rPr>
                <w:rFonts w:ascii="Arial" w:hAnsi="Arial" w:cs="Arial"/>
                <w:b/>
                <w:bCs/>
              </w:rPr>
              <w:t xml:space="preserve"> cadastrado no sistema</w:t>
            </w:r>
            <w:r w:rsidR="009608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47712" w:rsidRPr="00616114" w14:paraId="0B71FE3B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08377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04D90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B5372" w14:textId="315B0459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0BB02E" w14:textId="41BA04D8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63813" w14:textId="1A2DE306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D47712" w:rsidRPr="00616114" w14:paraId="0641C988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2F32E24B" w14:textId="198727E0" w:rsidR="00D47712" w:rsidRPr="00616114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4E202E50" w14:textId="49E33624" w:rsidR="00D47712" w:rsidRPr="00616114" w:rsidRDefault="00023A31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1A646593" w14:textId="5E2E6EB9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6B418890" w14:textId="77777777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0E950732" w14:textId="4977A731" w:rsidR="00D47712" w:rsidRPr="008E3D30" w:rsidRDefault="00D47712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D47712" w:rsidRPr="00616114" w14:paraId="5161E2D5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4DD1B02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47712" w:rsidRPr="00616114" w14:paraId="23FE0CAA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47EDAE" w14:textId="4B34829E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6976000E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ECFCBD" w14:textId="31261802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96087E">
              <w:rPr>
                <w:rFonts w:ascii="Arial" w:hAnsi="Arial" w:cs="Arial"/>
                <w:b/>
                <w:bCs/>
              </w:rPr>
              <w:t>CLIENT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14A8CED5" w14:textId="77777777" w:rsidR="00D47712" w:rsidRDefault="00D47712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43380" w14:textId="77777777" w:rsidR="00D47712" w:rsidRDefault="00D47712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96087E">
              <w:rPr>
                <w:rFonts w:ascii="Arial" w:hAnsi="Arial" w:cs="Arial"/>
                <w:b/>
                <w:bCs/>
              </w:rPr>
              <w:t>CLIENTE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</w:t>
            </w:r>
          </w:p>
          <w:p w14:paraId="02C88980" w14:textId="77777777" w:rsidR="0096087E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1371B6" w14:textId="4B88A77C" w:rsidR="0096087E" w:rsidRPr="00616114" w:rsidRDefault="0096087E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7D8AB893" w14:textId="77777777" w:rsidR="00D47712" w:rsidRDefault="00D47712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55567" w:rsidRPr="00616114" w14:paraId="5A5BB2D0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CB7C79" w14:textId="77777777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72DAFD" w14:textId="530FF515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7FC1E" w14:textId="20413710" w:rsidR="00155567" w:rsidRPr="00EC4CCD" w:rsidRDefault="00023A31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FED6E" w14:textId="170CAB50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46955" w14:textId="5851F784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7E61A" w14:textId="70ACA3E1" w:rsidR="00155567" w:rsidRPr="00155567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9A995" w14:textId="6AAC077B" w:rsidR="00155567" w:rsidRPr="00EC4CCD" w:rsidRDefault="00155567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5567" w:rsidRPr="00616114" w14:paraId="5A202845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AE7AECE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7529D51F" w14:textId="2DAD4183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60E2009E" w14:textId="6AB7000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93E9F10" w14:textId="250EB6F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26917B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7F423F9" w14:textId="6D7BCE1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4BF4E00" w14:textId="0CCDC16E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CLIENTE 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 INFORM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 NA LISTAGEM.</w:t>
            </w:r>
          </w:p>
        </w:tc>
      </w:tr>
      <w:tr w:rsidR="00155567" w:rsidRPr="00616114" w14:paraId="47350DB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1EB5C9D7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3F0D10B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3477E51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8C5E5F6" w14:textId="01ED12D0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13BDA5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3038C9C" w14:textId="544A288C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F5F5462" w14:textId="7F851F32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O SISTEMA SÃO LIST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155567" w:rsidRPr="00616114" w14:paraId="0E2EDA5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95CF934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ED12F28" w14:textId="64F971B0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1A0B079F" w14:textId="0E5283A6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4301C6E" w14:textId="720D12C2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BF6E3F" w14:textId="77777777" w:rsidR="00155567" w:rsidRPr="001216CB" w:rsidRDefault="00155567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4CBB6A4" w14:textId="3C025355" w:rsidR="00155567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EF528E6" w14:textId="6A0A25A0" w:rsidR="00155567" w:rsidRPr="001216CB" w:rsidRDefault="00155567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9E2768">
              <w:rPr>
                <w:rFonts w:ascii="Arial" w:hAnsi="Arial" w:cs="Arial"/>
                <w:bCs/>
                <w:sz w:val="18"/>
                <w:szCs w:val="18"/>
              </w:rPr>
              <w:t>CLIE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BD36F5" w:rsidRPr="00616114" w14:paraId="306F4220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31A183C1" w14:textId="007B392A" w:rsidR="00BD36F5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1C485FF4" w14:textId="40D4F390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F95C924" w14:textId="52E89CD2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523814" w14:textId="07012B59" w:rsidR="00BD36F5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3E3479" w14:textId="09EAB9C1" w:rsidR="00BD36F5" w:rsidRPr="001216CB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67004A9" w14:textId="3748883D" w:rsidR="00BD36F5" w:rsidRDefault="00BD36F5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226FA73B" w14:textId="64B6F51E" w:rsidR="00BD36F5" w:rsidRDefault="00BD36F5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55567" w:rsidRPr="00616114" w14:paraId="2829F5D8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367C27AF" w14:textId="24333DFD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540B2EC1" w14:textId="2F345DD9" w:rsidR="00155567" w:rsidRPr="001216CB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C0D7535" w14:textId="4A8E0BE9" w:rsidR="00155567" w:rsidRPr="001216CB" w:rsidRDefault="00BD36F5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B565CF4" w14:textId="5430846E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38C94A" w14:textId="77777777" w:rsidR="00155567" w:rsidRPr="001216CB" w:rsidRDefault="00155567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716F1DB" w14:textId="4043C0DD" w:rsidR="00155567" w:rsidRDefault="00BD36F5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C8F151E" w14:textId="3E967061" w:rsidR="00155567" w:rsidRPr="001216CB" w:rsidRDefault="00BD36F5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S NO SISTEM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OM A RAZÃO SOCIAL FULANO</w:t>
            </w:r>
            <w:r w:rsidR="00155567"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4F1C468D" w14:textId="77777777" w:rsidR="00D47712" w:rsidRDefault="00D47712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47712" w:rsidRPr="00616114" w14:paraId="5F35B90A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BD811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1CE91A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B277DF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909D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9B0FA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5AE93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71CE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1DED5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28023F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6EAEF38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E82A5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ADDE4B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D47712" w:rsidRPr="00616114" w14:paraId="5DF2F480" w14:textId="77777777" w:rsidTr="00CE7241">
        <w:trPr>
          <w:trHeight w:val="189"/>
        </w:trPr>
        <w:tc>
          <w:tcPr>
            <w:tcW w:w="1236" w:type="dxa"/>
          </w:tcPr>
          <w:p w14:paraId="2B088DA6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2EEB0E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FC3214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21A19B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5A246D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344F59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8D4FCCC" w14:textId="77777777" w:rsidR="00D47712" w:rsidRPr="00616114" w:rsidRDefault="00D47712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D7D62A" w14:textId="77777777" w:rsidR="00D47712" w:rsidRDefault="00D47712" w:rsidP="001216CB"/>
    <w:p w14:paraId="6C3FDF59" w14:textId="77777777" w:rsidR="00D47712" w:rsidRDefault="00D47712" w:rsidP="001216CB"/>
    <w:p w14:paraId="69684E38" w14:textId="77777777" w:rsidR="00D47712" w:rsidRDefault="00D47712" w:rsidP="001216CB"/>
    <w:p w14:paraId="618DA1F8" w14:textId="77777777" w:rsidR="00D47712" w:rsidRDefault="00D47712" w:rsidP="001216CB"/>
    <w:p w14:paraId="6562C9E1" w14:textId="77777777" w:rsidR="00D47712" w:rsidRDefault="00D47712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7323FC14" w:rsidR="00155D38" w:rsidRPr="00616114" w:rsidRDefault="005D0B5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7FC8229B" w:rsidR="00155D38" w:rsidRPr="00616114" w:rsidRDefault="00A438F2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520C91">
              <w:rPr>
                <w:rFonts w:ascii="Arial" w:hAnsi="Arial" w:cs="Arial"/>
                <w:b/>
                <w:bCs/>
              </w:rPr>
              <w:t>RESERVA</w:t>
            </w:r>
            <w:r w:rsidR="005D0B59">
              <w:rPr>
                <w:rFonts w:ascii="Arial" w:hAnsi="Arial" w:cs="Arial"/>
                <w:b/>
                <w:bCs/>
              </w:rPr>
              <w:t xml:space="preserve"> PREENCHENDO MANUALMENTE O CÓDIG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2C6E101F" w:rsidR="004C52B4" w:rsidRPr="00616114" w:rsidRDefault="005D0B59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520C91" w:rsidRPr="00616114" w14:paraId="67A48BEB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520C91" w:rsidRPr="00616114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520C91" w:rsidRPr="00616114" w14:paraId="5F799D1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2E989648" w14:textId="5A4CCBA0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2ECA0ED1" w14:textId="2CFC7B44" w:rsidR="00520C91" w:rsidRPr="00616114" w:rsidRDefault="00520C91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D066C08" w14:textId="560D63D0" w:rsidR="00520C91" w:rsidRPr="00616114" w:rsidRDefault="00520C91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F278D5">
              <w:rPr>
                <w:rFonts w:ascii="Arial" w:hAnsi="Arial" w:cs="Arial"/>
                <w:b/>
                <w:bCs/>
              </w:rPr>
              <w:t>CADASTRAR</w:t>
            </w:r>
          </w:p>
        </w:tc>
        <w:tc>
          <w:tcPr>
            <w:tcW w:w="2551" w:type="dxa"/>
            <w:vAlign w:val="center"/>
          </w:tcPr>
          <w:p w14:paraId="18A7266B" w14:textId="22808B0B" w:rsidR="00520C91" w:rsidRPr="00616114" w:rsidRDefault="00520C9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0707F6D9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520C91">
              <w:rPr>
                <w:rFonts w:ascii="Arial" w:hAnsi="Arial" w:cs="Arial"/>
                <w:b/>
                <w:bCs/>
              </w:rPr>
              <w:t>RESERV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56D4D4E" w14:textId="4262923E" w:rsidR="005D0B59" w:rsidRDefault="005D0B59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E6BCEF1" w14:textId="77777777" w:rsidR="00D84C74" w:rsidRDefault="00D84C7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520C91" w:rsidRPr="00616114" w14:paraId="04D0D609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04222D8" w:rsidR="00520C91" w:rsidRPr="00403946" w:rsidRDefault="005D0B59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7DC9755" w:rsidR="00520C91" w:rsidRPr="00403946" w:rsidRDefault="005D0B59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51CDF476" w:rsidR="00520C91" w:rsidRPr="00403946" w:rsidRDefault="00520C91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F278D5">
              <w:rPr>
                <w:rFonts w:ascii="Arial" w:hAnsi="Arial" w:cs="Arial"/>
                <w:b/>
                <w:sz w:val="16"/>
                <w:szCs w:val="16"/>
              </w:rPr>
              <w:t>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520C91" w:rsidRPr="00403946" w:rsidRDefault="00520C9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520C91" w:rsidRPr="00616114" w14:paraId="03382016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6FBBC4D" w14:textId="1E94DFE4" w:rsidR="00520C91" w:rsidRPr="001216CB" w:rsidRDefault="005D0B5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2738C99" w14:textId="6D26B6E3" w:rsidR="00520C91" w:rsidRPr="001216CB" w:rsidRDefault="005D0B5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25FBE94" w14:textId="43FA6A0D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E1EEB5C" w14:textId="33053036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520C91" w:rsidRPr="00616114" w14:paraId="707D0AAA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758F0880" w14:textId="7C417F48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45FF41" w14:textId="3F39E0BF" w:rsidR="00520C91" w:rsidRPr="001216CB" w:rsidRDefault="005D0B5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175E11B2" w14:textId="07C6A999" w:rsidR="00520C91" w:rsidRPr="001216CB" w:rsidRDefault="005D0B5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AE3116E" w14:textId="77777777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520C91" w:rsidRPr="001216CB" w:rsidRDefault="00520C9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4209191" w14:textId="3636E500" w:rsidR="00520C91" w:rsidRPr="001216CB" w:rsidRDefault="00520C91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5D0B59" w:rsidRPr="00616114" w14:paraId="07C79B39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92E1281" w14:textId="2A6FD388" w:rsidR="005D0B59" w:rsidRDefault="005D0B5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788B03D" w14:textId="09DA2ED0" w:rsidR="005D0B59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21DDD1AE" w14:textId="1DBE84EE" w:rsidR="005D0B59" w:rsidRDefault="00397D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5C1B88E" w14:textId="0DA6A197" w:rsidR="005D0B59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3D21035" w14:textId="147F8B5F" w:rsidR="005D0B59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2CC474F5" w14:textId="3D15FC5B" w:rsidR="005D0B59" w:rsidRPr="00397DA5" w:rsidRDefault="005D0B59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 w:rsidR="00397DA5"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397DA5" w:rsidRPr="00616114" w14:paraId="14CB6801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A3A7E09" w14:textId="5A61982D" w:rsidR="00397DA5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5101D837" w14:textId="6D17CE76" w:rsidR="00397DA5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4ED0919E" w14:textId="45587615" w:rsidR="00397DA5" w:rsidRDefault="00397D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6F39DC" w14:textId="6DB6EF26" w:rsidR="00397DA5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00B7021" w14:textId="395BA671" w:rsidR="00397DA5" w:rsidRDefault="00397D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01D99F92" w14:textId="7EB96B6C" w:rsidR="00397DA5" w:rsidRPr="00397DA5" w:rsidRDefault="00397D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0607D" w14:textId="77777777" w:rsidR="00E0526A" w:rsidRDefault="00E0526A" w:rsidP="009E649F">
      <w:pPr>
        <w:spacing w:after="0" w:line="240" w:lineRule="auto"/>
      </w:pPr>
      <w:r>
        <w:separator/>
      </w:r>
    </w:p>
  </w:endnote>
  <w:endnote w:type="continuationSeparator" w:id="0">
    <w:p w14:paraId="27B78B7E" w14:textId="77777777" w:rsidR="00E0526A" w:rsidRDefault="00E0526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071ED" w14:textId="77777777" w:rsidR="00E67C1B" w:rsidRDefault="00E67C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D28D8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05F3B" w14:textId="77777777" w:rsidR="00E67C1B" w:rsidRDefault="00E67C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759BB" w14:textId="77777777" w:rsidR="00E0526A" w:rsidRDefault="00E0526A" w:rsidP="009E649F">
      <w:pPr>
        <w:spacing w:after="0" w:line="240" w:lineRule="auto"/>
      </w:pPr>
      <w:r>
        <w:separator/>
      </w:r>
    </w:p>
  </w:footnote>
  <w:footnote w:type="continuationSeparator" w:id="0">
    <w:p w14:paraId="216B3EA2" w14:textId="77777777" w:rsidR="00E0526A" w:rsidRDefault="00E0526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1F452" w14:textId="77777777" w:rsidR="00E67C1B" w:rsidRDefault="00E67C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716360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E3D30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8EEB2AC" w:rsidR="0006498C" w:rsidRPr="00A70CDA" w:rsidRDefault="008E3D30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8B97B3C" w:rsidR="0006498C" w:rsidRDefault="00E67C1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81705" w14:textId="77777777" w:rsidR="00E67C1B" w:rsidRDefault="00E67C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3A31"/>
    <w:rsid w:val="0003427A"/>
    <w:rsid w:val="000533B0"/>
    <w:rsid w:val="0006498C"/>
    <w:rsid w:val="00090277"/>
    <w:rsid w:val="000B0319"/>
    <w:rsid w:val="000B15F0"/>
    <w:rsid w:val="000B4BD9"/>
    <w:rsid w:val="000D07E3"/>
    <w:rsid w:val="000D7B2C"/>
    <w:rsid w:val="00103896"/>
    <w:rsid w:val="001216CB"/>
    <w:rsid w:val="001274B0"/>
    <w:rsid w:val="00151625"/>
    <w:rsid w:val="00155567"/>
    <w:rsid w:val="00155D38"/>
    <w:rsid w:val="001731AE"/>
    <w:rsid w:val="0018717E"/>
    <w:rsid w:val="001C3A32"/>
    <w:rsid w:val="001E24AE"/>
    <w:rsid w:val="001E4355"/>
    <w:rsid w:val="00207BCE"/>
    <w:rsid w:val="00214AF1"/>
    <w:rsid w:val="002151BA"/>
    <w:rsid w:val="00222361"/>
    <w:rsid w:val="002405FD"/>
    <w:rsid w:val="00253537"/>
    <w:rsid w:val="00267643"/>
    <w:rsid w:val="002B0CDA"/>
    <w:rsid w:val="002B6045"/>
    <w:rsid w:val="00350E6F"/>
    <w:rsid w:val="00355195"/>
    <w:rsid w:val="0037009E"/>
    <w:rsid w:val="00385263"/>
    <w:rsid w:val="00392287"/>
    <w:rsid w:val="003943FD"/>
    <w:rsid w:val="00397DA5"/>
    <w:rsid w:val="003D4B57"/>
    <w:rsid w:val="00401B13"/>
    <w:rsid w:val="00403946"/>
    <w:rsid w:val="00406298"/>
    <w:rsid w:val="00406E48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31F77"/>
    <w:rsid w:val="00554898"/>
    <w:rsid w:val="00560A08"/>
    <w:rsid w:val="005A3068"/>
    <w:rsid w:val="005B40F5"/>
    <w:rsid w:val="005D0B59"/>
    <w:rsid w:val="005D1338"/>
    <w:rsid w:val="005E7F74"/>
    <w:rsid w:val="005F757E"/>
    <w:rsid w:val="006037BC"/>
    <w:rsid w:val="00616114"/>
    <w:rsid w:val="00640F39"/>
    <w:rsid w:val="006C1885"/>
    <w:rsid w:val="006C1C2F"/>
    <w:rsid w:val="006E3B0B"/>
    <w:rsid w:val="00721A75"/>
    <w:rsid w:val="00755320"/>
    <w:rsid w:val="007A659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2768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E3CA5"/>
    <w:rsid w:val="00B1420D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3F69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47712"/>
    <w:rsid w:val="00D830C9"/>
    <w:rsid w:val="00D84C74"/>
    <w:rsid w:val="00DA5E9C"/>
    <w:rsid w:val="00E0526A"/>
    <w:rsid w:val="00E053AE"/>
    <w:rsid w:val="00E567F3"/>
    <w:rsid w:val="00E666BE"/>
    <w:rsid w:val="00E67C1B"/>
    <w:rsid w:val="00E7643D"/>
    <w:rsid w:val="00EC4CCD"/>
    <w:rsid w:val="00EE4261"/>
    <w:rsid w:val="00EF5462"/>
    <w:rsid w:val="00EF5F11"/>
    <w:rsid w:val="00F0608A"/>
    <w:rsid w:val="00F06D3D"/>
    <w:rsid w:val="00F1451E"/>
    <w:rsid w:val="00F278D5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B395-FED6-4668-94A7-82783850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0</cp:revision>
  <dcterms:created xsi:type="dcterms:W3CDTF">2015-04-24T23:28:00Z</dcterms:created>
  <dcterms:modified xsi:type="dcterms:W3CDTF">2015-05-29T18:15:00Z</dcterms:modified>
</cp:coreProperties>
</file>